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98" w:rsidRPr="00A3494F" w:rsidRDefault="007D4A98" w:rsidP="000C5303">
      <w:pPr>
        <w:tabs>
          <w:tab w:val="left" w:pos="0"/>
          <w:tab w:val="left" w:pos="6795"/>
        </w:tabs>
        <w:autoSpaceDE w:val="0"/>
        <w:autoSpaceDN w:val="0"/>
        <w:adjustRightInd w:val="0"/>
        <w:ind w:right="4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GoBack"/>
      <w:bookmarkEnd w:id="0"/>
    </w:p>
    <w:p w:rsidR="000C5303" w:rsidRPr="000C5303" w:rsidRDefault="000C5303" w:rsidP="000C5303">
      <w:pPr>
        <w:spacing w:after="0"/>
        <w:ind w:left="-284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 AMAÇ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sz w:val="24"/>
          <w:szCs w:val="24"/>
          <w:lang w:eastAsia="tr-TR"/>
        </w:rPr>
        <w:t>Bu talimatın amacı; Okulumuza gelen ziyaretçilerle ilgili kuralları açıklamaktır.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/>
          <w:sz w:val="24"/>
          <w:szCs w:val="24"/>
          <w:lang w:eastAsia="tr-TR"/>
        </w:rPr>
        <w:t>2. SORUMLULUK VE YETKİLER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sz w:val="24"/>
          <w:szCs w:val="24"/>
          <w:lang w:eastAsia="tr-TR"/>
        </w:rPr>
        <w:t xml:space="preserve">Bu talimatın uygulanmasından başta Okul Müdürü olmak üzere danışmada bulunan </w:t>
      </w:r>
      <w:proofErr w:type="gramStart"/>
      <w:r w:rsidRPr="000C5303">
        <w:rPr>
          <w:rFonts w:ascii="Arial" w:eastAsia="Times New Roman" w:hAnsi="Arial" w:cs="Arial"/>
          <w:sz w:val="24"/>
          <w:szCs w:val="24"/>
          <w:lang w:eastAsia="tr-TR"/>
        </w:rPr>
        <w:t>personel  sorumludur</w:t>
      </w:r>
      <w:proofErr w:type="gramEnd"/>
      <w:r w:rsidRPr="000C5303">
        <w:rPr>
          <w:rFonts w:ascii="Arial" w:eastAsia="Times New Roman" w:hAnsi="Arial" w:cs="Arial"/>
          <w:sz w:val="24"/>
          <w:szCs w:val="24"/>
          <w:lang w:eastAsia="tr-TR"/>
        </w:rPr>
        <w:t>.</w:t>
      </w:r>
    </w:p>
    <w:p w:rsidR="000C5303" w:rsidRPr="000C5303" w:rsidRDefault="000C5303" w:rsidP="000C5303">
      <w:pPr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C5303" w:rsidRPr="000C5303" w:rsidRDefault="000C5303" w:rsidP="000C5303">
      <w:pPr>
        <w:spacing w:after="0"/>
        <w:ind w:left="-284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3. UYGULAMA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1. Ziyaretçinin Okul içerisinde bir refakatçı olmadan yalnız başına gezmesine müsaade edilmeyecek.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2. Okulda görüşmek istenen kişiye haber verilip gerekli yönlendirmeler yapılacak.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3. Okulda uyulması gereken tüm kurallar ziyaretçiye belirtilip, uyması sağlanacak.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>4. Okula dışarıdan izinsiz bir beslenme, araç, gereç gibi istenmeyen tüm unsurların girişine izin verilmeyecek.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5. Okul yöneticilerinin ve üst yönetimin izni olmadan resmi ya da resmi olmayan dokümanlar ile birlikte araç, gereç vb. hiçbir şekilde Okul dışına çıkartılmayacak.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 </w:t>
      </w:r>
    </w:p>
    <w:p w:rsidR="000C5303" w:rsidRPr="000C5303" w:rsidRDefault="000C5303" w:rsidP="000C5303">
      <w:pPr>
        <w:tabs>
          <w:tab w:val="num" w:pos="-284"/>
        </w:tabs>
        <w:spacing w:after="0"/>
        <w:ind w:left="-284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4. KALİTE KAYITLARI</w:t>
      </w:r>
    </w:p>
    <w:p w:rsidR="000C5303" w:rsidRPr="000C5303" w:rsidRDefault="000C5303" w:rsidP="000C5303">
      <w:pPr>
        <w:tabs>
          <w:tab w:val="left" w:pos="-180"/>
          <w:tab w:val="num" w:pos="720"/>
        </w:tabs>
        <w:spacing w:after="0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0C5303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4.1.</w:t>
      </w:r>
      <w:r w:rsidRPr="000C530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hyperlink r:id="rId9" w:history="1">
        <w:r w:rsidRPr="000C530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tr-TR"/>
          </w:rPr>
          <w:t>05.13.FR.16 Ziyaretçi Takip Formu</w:t>
        </w:r>
      </w:hyperlink>
    </w:p>
    <w:p w:rsidR="009871F4" w:rsidRPr="0011078B" w:rsidRDefault="009871F4" w:rsidP="007D4A98">
      <w:pPr>
        <w:ind w:left="-426"/>
        <w:jc w:val="both"/>
        <w:rPr>
          <w:rFonts w:ascii="Times New Roman" w:hAnsi="Times New Roman" w:cs="Times New Roman"/>
          <w:b/>
        </w:rPr>
      </w:pPr>
    </w:p>
    <w:sectPr w:rsidR="009871F4" w:rsidRPr="0011078B" w:rsidSect="00D95312">
      <w:headerReference w:type="default" r:id="rId10"/>
      <w:footerReference w:type="default" r:id="rId11"/>
      <w:pgSz w:w="11906" w:h="16838"/>
      <w:pgMar w:top="1418" w:right="1418" w:bottom="709" w:left="1418" w:header="709" w:footer="6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01" w:rsidRDefault="00F82101" w:rsidP="00A527D7">
      <w:pPr>
        <w:spacing w:after="0" w:line="240" w:lineRule="auto"/>
      </w:pPr>
      <w:r>
        <w:separator/>
      </w:r>
    </w:p>
  </w:endnote>
  <w:endnote w:type="continuationSeparator" w:id="0">
    <w:p w:rsidR="00F82101" w:rsidRDefault="00F82101" w:rsidP="00A5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66" w:rsidRDefault="00692466">
    <w:pPr>
      <w:pStyle w:val="Altbilgi"/>
    </w:pPr>
  </w:p>
  <w:tbl>
    <w:tblPr>
      <w:tblStyle w:val="TableNormal"/>
      <w:tblW w:w="10065" w:type="dxa"/>
      <w:tblInd w:w="-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668"/>
      <w:gridCol w:w="5397"/>
    </w:tblGrid>
    <w:tr w:rsidR="00692466" w:rsidTr="00C02F02">
      <w:trPr>
        <w:trHeight w:val="681"/>
      </w:trPr>
      <w:tc>
        <w:tcPr>
          <w:tcW w:w="4668" w:type="dxa"/>
        </w:tcPr>
        <w:p w:rsidR="00692466" w:rsidRDefault="00692466" w:rsidP="00C02F02">
          <w:pPr>
            <w:pStyle w:val="TableParagraph"/>
            <w:spacing w:before="42"/>
            <w:ind w:left="851" w:right="845"/>
            <w:rPr>
              <w:b/>
            </w:rPr>
          </w:pPr>
          <w:r w:rsidRPr="007268F7">
            <w:rPr>
              <w:b/>
            </w:rPr>
            <w:t xml:space="preserve">HAZIRLAYAN </w:t>
          </w:r>
        </w:p>
        <w:p w:rsidR="00692466" w:rsidRPr="007268F7" w:rsidRDefault="00692466" w:rsidP="00C02F02">
          <w:pPr>
            <w:pStyle w:val="TableParagraph"/>
            <w:spacing w:before="42"/>
            <w:ind w:left="851" w:right="845"/>
            <w:rPr>
              <w:b/>
            </w:rPr>
          </w:pPr>
          <w:r>
            <w:rPr>
              <w:b/>
            </w:rPr>
            <w:t>YÖNETİM TEMSİLCİSİ</w:t>
          </w:r>
        </w:p>
      </w:tc>
      <w:tc>
        <w:tcPr>
          <w:tcW w:w="5397" w:type="dxa"/>
        </w:tcPr>
        <w:p w:rsidR="00692466" w:rsidRDefault="00692466" w:rsidP="00C02F02">
          <w:pPr>
            <w:pStyle w:val="TableParagraph"/>
            <w:spacing w:before="44"/>
            <w:ind w:left="1230" w:right="1225"/>
          </w:pPr>
          <w:r>
            <w:t>ONAY</w:t>
          </w:r>
        </w:p>
        <w:p w:rsidR="00692466" w:rsidRDefault="00692466" w:rsidP="00C02F02">
          <w:pPr>
            <w:pStyle w:val="TableParagraph"/>
            <w:spacing w:before="42"/>
            <w:ind w:left="1235" w:right="1225"/>
            <w:rPr>
              <w:b/>
            </w:rPr>
          </w:pPr>
          <w:proofErr w:type="spellStart"/>
          <w:r>
            <w:rPr>
              <w:b/>
            </w:rPr>
            <w:t>Okul</w:t>
          </w:r>
          <w:proofErr w:type="spellEnd"/>
          <w:r>
            <w:rPr>
              <w:b/>
              <w:spacing w:val="-2"/>
            </w:rPr>
            <w:t xml:space="preserve"> </w:t>
          </w:r>
          <w:proofErr w:type="spellStart"/>
          <w:r>
            <w:rPr>
              <w:b/>
            </w:rPr>
            <w:t>Müdürü</w:t>
          </w:r>
          <w:proofErr w:type="spellEnd"/>
        </w:p>
      </w:tc>
    </w:tr>
    <w:tr w:rsidR="00692466" w:rsidTr="00C02F02">
      <w:trPr>
        <w:trHeight w:val="582"/>
      </w:trPr>
      <w:tc>
        <w:tcPr>
          <w:tcW w:w="4668" w:type="dxa"/>
        </w:tcPr>
        <w:p w:rsidR="00692466" w:rsidRDefault="00692466" w:rsidP="00C02F02">
          <w:pPr>
            <w:pStyle w:val="TableParagraph"/>
            <w:spacing w:before="9"/>
            <w:jc w:val="left"/>
            <w:rPr>
              <w:sz w:val="24"/>
            </w:rPr>
          </w:pPr>
        </w:p>
        <w:p w:rsidR="00692466" w:rsidRDefault="00692466" w:rsidP="00C02F02">
          <w:pPr>
            <w:pStyle w:val="TableParagraph"/>
            <w:spacing w:before="1"/>
            <w:ind w:left="1007"/>
            <w:jc w:val="left"/>
            <w:rPr>
              <w:sz w:val="20"/>
            </w:rPr>
          </w:pPr>
          <w:r>
            <w:rPr>
              <w:sz w:val="20"/>
            </w:rPr>
            <w:t xml:space="preserve"> ZAHİDE GÜLBAŞI</w:t>
          </w:r>
        </w:p>
      </w:tc>
      <w:tc>
        <w:tcPr>
          <w:tcW w:w="5397" w:type="dxa"/>
        </w:tcPr>
        <w:p w:rsidR="00692466" w:rsidRDefault="00692466" w:rsidP="00C02F02">
          <w:pPr>
            <w:pStyle w:val="TableParagraph"/>
            <w:spacing w:before="8"/>
            <w:jc w:val="left"/>
            <w:rPr>
              <w:sz w:val="24"/>
            </w:rPr>
          </w:pPr>
        </w:p>
        <w:p w:rsidR="00692466" w:rsidRDefault="00692466" w:rsidP="00C02F02">
          <w:pPr>
            <w:pStyle w:val="TableParagraph"/>
            <w:jc w:val="left"/>
          </w:pPr>
          <w:r>
            <w:t xml:space="preserve">                      SONGÜL KARADAĞ İNAN</w:t>
          </w:r>
        </w:p>
      </w:tc>
    </w:tr>
  </w:tbl>
  <w:p w:rsidR="00692466" w:rsidRDefault="00692466">
    <w:pPr>
      <w:pStyle w:val="Altbilgi"/>
    </w:pPr>
  </w:p>
  <w:p w:rsidR="00692466" w:rsidRDefault="006924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01" w:rsidRDefault="00F82101" w:rsidP="00A527D7">
      <w:pPr>
        <w:spacing w:after="0" w:line="240" w:lineRule="auto"/>
      </w:pPr>
      <w:r>
        <w:separator/>
      </w:r>
    </w:p>
  </w:footnote>
  <w:footnote w:type="continuationSeparator" w:id="0">
    <w:p w:rsidR="00F82101" w:rsidRDefault="00F82101" w:rsidP="00A5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701"/>
      <w:gridCol w:w="1843"/>
      <w:gridCol w:w="1701"/>
      <w:gridCol w:w="1417"/>
    </w:tblGrid>
    <w:tr w:rsidR="00692466" w:rsidRPr="003071BE" w:rsidTr="007268F7">
      <w:trPr>
        <w:trHeight w:val="1118"/>
      </w:trPr>
      <w:tc>
        <w:tcPr>
          <w:tcW w:w="1985" w:type="dxa"/>
          <w:vMerge w:val="restart"/>
          <w:tcBorders>
            <w:bottom w:val="single" w:sz="4" w:space="0" w:color="auto"/>
          </w:tcBorders>
          <w:shd w:val="clear" w:color="auto" w:fill="auto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0"/>
            </w:rPr>
          </w:pPr>
          <w:r w:rsidRPr="003071BE">
            <w:rPr>
              <w:noProof/>
              <w:sz w:val="144"/>
              <w:szCs w:val="14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45396ED" wp14:editId="05D1C157">
                <wp:simplePos x="0" y="0"/>
                <wp:positionH relativeFrom="column">
                  <wp:posOffset>24130</wp:posOffset>
                </wp:positionH>
                <wp:positionV relativeFrom="paragraph">
                  <wp:posOffset>76835</wp:posOffset>
                </wp:positionV>
                <wp:extent cx="981075" cy="895350"/>
                <wp:effectExtent l="0" t="0" r="0" b="0"/>
                <wp:wrapSquare wrapText="bothSides"/>
                <wp:docPr id="2" name="Resim 2" descr="C:\Users\mdryrd\Desktop\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ryrd\Desktop\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71BE">
            <w:rPr>
              <w:rFonts w:ascii="Times New Roman" w:hAnsi="Times New Roman" w:cs="Times New Roman"/>
              <w:sz w:val="20"/>
              <w:szCs w:val="20"/>
            </w:rPr>
            <w:t>T.C.</w:t>
          </w:r>
        </w:p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71BE">
            <w:rPr>
              <w:rFonts w:ascii="Times New Roman" w:hAnsi="Times New Roman" w:cs="Times New Roman"/>
              <w:sz w:val="20"/>
              <w:szCs w:val="20"/>
            </w:rPr>
            <w:t>KARATAY KAYMAKAMLIĞI</w:t>
          </w:r>
        </w:p>
        <w:p w:rsidR="00692466" w:rsidRDefault="00692466" w:rsidP="00B7426D">
          <w:pPr>
            <w:pStyle w:val="stbilgi"/>
            <w:tabs>
              <w:tab w:val="clear" w:pos="4536"/>
              <w:tab w:val="clear" w:pos="9072"/>
            </w:tabs>
            <w:ind w:left="-142" w:right="-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71BE">
            <w:rPr>
              <w:rFonts w:ascii="Times New Roman" w:hAnsi="Times New Roman" w:cs="Times New Roman"/>
              <w:sz w:val="20"/>
              <w:szCs w:val="20"/>
            </w:rPr>
            <w:t>KARATAY FEVZİ ÇAKMAK ANAOKULU</w:t>
          </w:r>
        </w:p>
        <w:p w:rsidR="00692466" w:rsidRPr="000C5303" w:rsidRDefault="000C5303" w:rsidP="000C5303">
          <w:pPr>
            <w:spacing w:after="0" w:line="240" w:lineRule="auto"/>
            <w:ind w:right="-28" w:hanging="181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  <w:r w:rsidRPr="000C5303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ZİYARETÇİ TALİMATI</w:t>
          </w:r>
          <w:r w:rsidR="00692466">
            <w:rPr>
              <w:rFonts w:ascii="Arial" w:eastAsia="Times New Roman" w:hAnsi="Arial" w:cs="Times New Roman"/>
              <w:b/>
              <w:sz w:val="24"/>
              <w:szCs w:val="20"/>
              <w:lang w:eastAsia="tr-TR"/>
            </w:rPr>
            <w:t xml:space="preserve"> </w:t>
          </w:r>
          <w:r>
            <w:rPr>
              <w:rFonts w:ascii="Arial" w:eastAsia="Times New Roman" w:hAnsi="Arial" w:cs="Times New Roman"/>
              <w:b/>
              <w:sz w:val="20"/>
              <w:szCs w:val="20"/>
              <w:lang w:eastAsia="tr-TR"/>
            </w:rPr>
            <w:t xml:space="preserve"> </w:t>
          </w:r>
          <w:r w:rsidR="00692466">
            <w:rPr>
              <w:rFonts w:ascii="Arial" w:eastAsia="Times New Roman" w:hAnsi="Arial" w:cs="Times New Roman"/>
              <w:b/>
              <w:sz w:val="24"/>
              <w:szCs w:val="20"/>
              <w:lang w:eastAsia="tr-TR"/>
            </w:rPr>
            <w:t xml:space="preserve"> </w:t>
          </w:r>
          <w:r w:rsidR="006D78BE">
            <w:rPr>
              <w:rFonts w:ascii="Arial" w:eastAsia="Times New Roman" w:hAnsi="Arial" w:cs="Times New Roman"/>
              <w:b/>
              <w:sz w:val="24"/>
              <w:szCs w:val="20"/>
              <w:lang w:eastAsia="tr-TR"/>
            </w:rPr>
            <w:t xml:space="preserve"> </w:t>
          </w:r>
        </w:p>
      </w:tc>
    </w:tr>
    <w:tr w:rsidR="00692466" w:rsidRPr="003071BE" w:rsidTr="007268F7">
      <w:trPr>
        <w:trHeight w:val="70"/>
      </w:trPr>
      <w:tc>
        <w:tcPr>
          <w:tcW w:w="1985" w:type="dxa"/>
          <w:vMerge/>
          <w:shd w:val="clear" w:color="auto" w:fill="auto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</w:p>
      </w:tc>
      <w:tc>
        <w:tcPr>
          <w:tcW w:w="1843" w:type="dxa"/>
          <w:shd w:val="clear" w:color="auto" w:fill="D9D9D9" w:themeFill="background1" w:themeFillShade="D9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</w:rPr>
            <w:t>Yayın Tarihi / No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1843" w:type="dxa"/>
          <w:shd w:val="clear" w:color="auto" w:fill="D9D9D9" w:themeFill="background1" w:themeFillShade="D9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Doküman No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Kurum kodu</w:t>
          </w: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 xml:space="preserve">Sayfa </w:t>
          </w:r>
          <w:proofErr w:type="spellStart"/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no</w:t>
          </w:r>
          <w:proofErr w:type="spellEnd"/>
        </w:p>
      </w:tc>
    </w:tr>
    <w:tr w:rsidR="00692466" w:rsidRPr="003071BE" w:rsidTr="007268F7">
      <w:trPr>
        <w:trHeight w:val="361"/>
      </w:trPr>
      <w:tc>
        <w:tcPr>
          <w:tcW w:w="1985" w:type="dxa"/>
          <w:vMerge/>
          <w:shd w:val="clear" w:color="auto" w:fill="auto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692466" w:rsidRPr="003071BE" w:rsidRDefault="00692466" w:rsidP="003071B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proofErr w:type="gramStart"/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17/03/2022</w:t>
          </w:r>
          <w:proofErr w:type="gramEnd"/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 xml:space="preserve"> / 01</w:t>
          </w:r>
        </w:p>
      </w:tc>
      <w:tc>
        <w:tcPr>
          <w:tcW w:w="1701" w:type="dxa"/>
          <w:shd w:val="clear" w:color="auto" w:fill="auto"/>
          <w:vAlign w:val="center"/>
        </w:tcPr>
        <w:p w:rsidR="00692466" w:rsidRPr="003071BE" w:rsidRDefault="00692466" w:rsidP="00B7426D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 w:cs="Times New Roman"/>
              <w:sz w:val="18"/>
              <w:szCs w:val="18"/>
              <w:lang w:eastAsia="zh-CN"/>
            </w:rPr>
            <w:t xml:space="preserve"> </w:t>
          </w:r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0/0</w:t>
          </w:r>
        </w:p>
      </w:tc>
      <w:tc>
        <w:tcPr>
          <w:tcW w:w="1843" w:type="dxa"/>
          <w:shd w:val="clear" w:color="auto" w:fill="auto"/>
          <w:vAlign w:val="center"/>
        </w:tcPr>
        <w:p w:rsidR="00692466" w:rsidRPr="000C5303" w:rsidRDefault="00692466" w:rsidP="000C5303">
          <w:pPr>
            <w:rPr>
              <w:rFonts w:ascii="Tahoma" w:eastAsia="Times New Roman" w:hAnsi="Tahoma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r w:rsidR="006D78BE">
            <w:rPr>
              <w:rFonts w:ascii="Tahoma" w:eastAsia="Times New Roman" w:hAnsi="Tahoma" w:cs="Times New Roman"/>
              <w:b/>
              <w:sz w:val="20"/>
              <w:szCs w:val="20"/>
              <w:lang w:eastAsia="tr-TR"/>
            </w:rPr>
            <w:t xml:space="preserve"> </w:t>
          </w:r>
          <w:r w:rsidR="000C5303">
            <w:rPr>
              <w:rFonts w:ascii="Arial" w:hAnsi="Arial" w:cs="Arial"/>
              <w:sz w:val="18"/>
              <w:szCs w:val="18"/>
            </w:rPr>
            <w:t xml:space="preserve"> </w:t>
          </w:r>
          <w:r w:rsidR="000C5303" w:rsidRPr="000C5303">
            <w:rPr>
              <w:rFonts w:ascii="Arial" w:hAnsi="Arial" w:cs="Arial"/>
              <w:sz w:val="18"/>
              <w:szCs w:val="18"/>
            </w:rPr>
            <w:t>05.13.TL.09</w:t>
          </w:r>
        </w:p>
      </w:tc>
      <w:tc>
        <w:tcPr>
          <w:tcW w:w="1701" w:type="dxa"/>
          <w:shd w:val="clear" w:color="auto" w:fill="auto"/>
          <w:vAlign w:val="center"/>
        </w:tcPr>
        <w:p w:rsidR="00692466" w:rsidRPr="003071BE" w:rsidRDefault="00692466" w:rsidP="00B7426D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 w:rsidRPr="003071BE">
            <w:rPr>
              <w:rFonts w:ascii="Times New Roman" w:hAnsi="Times New Roman" w:cs="Times New Roman"/>
              <w:sz w:val="18"/>
              <w:szCs w:val="18"/>
              <w:lang w:eastAsia="zh-CN"/>
            </w:rPr>
            <w:t>966604</w:t>
          </w:r>
        </w:p>
      </w:tc>
      <w:tc>
        <w:tcPr>
          <w:tcW w:w="1417" w:type="dxa"/>
          <w:vAlign w:val="center"/>
        </w:tcPr>
        <w:p w:rsidR="00692466" w:rsidRPr="003071BE" w:rsidRDefault="00692466" w:rsidP="00B7426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 w:cs="Times New Roman"/>
              <w:sz w:val="18"/>
              <w:szCs w:val="18"/>
              <w:lang w:eastAsia="zh-CN"/>
            </w:rPr>
            <w:t xml:space="preserve"> </w:t>
          </w:r>
          <w:r w:rsidRPr="00D95312">
            <w:rPr>
              <w:rFonts w:ascii="Times New Roman" w:hAnsi="Times New Roman" w:cs="Times New Roman"/>
              <w:sz w:val="18"/>
              <w:szCs w:val="18"/>
              <w:lang w:eastAsia="zh-CN"/>
            </w:rPr>
            <w:fldChar w:fldCharType="begin"/>
          </w:r>
          <w:r w:rsidRPr="00D95312">
            <w:rPr>
              <w:rFonts w:ascii="Times New Roman" w:hAnsi="Times New Roman" w:cs="Times New Roman"/>
              <w:sz w:val="18"/>
              <w:szCs w:val="18"/>
              <w:lang w:eastAsia="zh-CN"/>
            </w:rPr>
            <w:instrText>PAGE   \* MERGEFORMAT</w:instrText>
          </w:r>
          <w:r w:rsidRPr="00D95312">
            <w:rPr>
              <w:rFonts w:ascii="Times New Roman" w:hAnsi="Times New Roman" w:cs="Times New Roman"/>
              <w:sz w:val="18"/>
              <w:szCs w:val="18"/>
              <w:lang w:eastAsia="zh-CN"/>
            </w:rPr>
            <w:fldChar w:fldCharType="separate"/>
          </w:r>
          <w:r w:rsidR="000C5303">
            <w:rPr>
              <w:rFonts w:ascii="Times New Roman" w:hAnsi="Times New Roman" w:cs="Times New Roman"/>
              <w:noProof/>
              <w:sz w:val="18"/>
              <w:szCs w:val="18"/>
              <w:lang w:eastAsia="zh-CN"/>
            </w:rPr>
            <w:t>1</w:t>
          </w:r>
          <w:r w:rsidRPr="00D95312">
            <w:rPr>
              <w:rFonts w:ascii="Times New Roman" w:hAnsi="Times New Roman" w:cs="Times New Roman"/>
              <w:sz w:val="18"/>
              <w:szCs w:val="18"/>
              <w:lang w:eastAsia="zh-CN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  <w:lang w:eastAsia="zh-CN"/>
            </w:rPr>
            <w:t>/23</w:t>
          </w:r>
        </w:p>
      </w:tc>
    </w:tr>
  </w:tbl>
  <w:p w:rsidR="00692466" w:rsidRDefault="00692466" w:rsidP="00343994">
    <w:pPr>
      <w:pStyle w:val="stbilgi"/>
      <w:tabs>
        <w:tab w:val="clear" w:pos="4536"/>
        <w:tab w:val="clear" w:pos="9072"/>
        <w:tab w:val="left" w:pos="1575"/>
      </w:tabs>
      <w:rPr>
        <w:sz w:val="20"/>
        <w:szCs w:val="20"/>
      </w:rPr>
    </w:pPr>
    <w:r>
      <w:rPr>
        <w:sz w:val="20"/>
        <w:szCs w:val="20"/>
      </w:rPr>
      <w:tab/>
    </w:r>
  </w:p>
  <w:p w:rsidR="00692466" w:rsidRPr="004D54CF" w:rsidRDefault="00692466" w:rsidP="00343994">
    <w:pPr>
      <w:pStyle w:val="stbilgi"/>
      <w:tabs>
        <w:tab w:val="clear" w:pos="4536"/>
        <w:tab w:val="clear" w:pos="9072"/>
        <w:tab w:val="left" w:pos="15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C0D"/>
    <w:multiLevelType w:val="singleLevel"/>
    <w:tmpl w:val="CA1C0C38"/>
    <w:lvl w:ilvl="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">
    <w:nsid w:val="037C697A"/>
    <w:multiLevelType w:val="hybridMultilevel"/>
    <w:tmpl w:val="7A5CAC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9646E"/>
    <w:multiLevelType w:val="hybridMultilevel"/>
    <w:tmpl w:val="12CA18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B74"/>
    <w:multiLevelType w:val="hybridMultilevel"/>
    <w:tmpl w:val="AFBA02DA"/>
    <w:lvl w:ilvl="0" w:tplc="53D0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32D60"/>
    <w:multiLevelType w:val="hybridMultilevel"/>
    <w:tmpl w:val="DE202F5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987CEC"/>
    <w:multiLevelType w:val="hybridMultilevel"/>
    <w:tmpl w:val="6D0A98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5761"/>
    <w:multiLevelType w:val="multilevel"/>
    <w:tmpl w:val="C4348BA8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>
    <w:nsid w:val="12085E88"/>
    <w:multiLevelType w:val="hybridMultilevel"/>
    <w:tmpl w:val="E52EA226"/>
    <w:lvl w:ilvl="0" w:tplc="C436DCBE">
      <w:start w:val="1"/>
      <w:numFmt w:val="decimal"/>
      <w:lvlText w:val="%1-"/>
      <w:lvlJc w:val="left"/>
      <w:pPr>
        <w:ind w:left="13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8">
    <w:nsid w:val="163D6217"/>
    <w:multiLevelType w:val="hybridMultilevel"/>
    <w:tmpl w:val="B0D2144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A5F11"/>
    <w:multiLevelType w:val="singleLevel"/>
    <w:tmpl w:val="3FEC96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i w:val="0"/>
      </w:rPr>
    </w:lvl>
  </w:abstractNum>
  <w:abstractNum w:abstractNumId="10">
    <w:nsid w:val="1BB51FF5"/>
    <w:multiLevelType w:val="hybridMultilevel"/>
    <w:tmpl w:val="A22E47A6"/>
    <w:lvl w:ilvl="0" w:tplc="2D7449B2">
      <w:start w:val="1"/>
      <w:numFmt w:val="decimal"/>
      <w:lvlText w:val="%1-"/>
      <w:lvlJc w:val="left"/>
      <w:pPr>
        <w:ind w:left="134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1">
    <w:nsid w:val="286C7298"/>
    <w:multiLevelType w:val="hybridMultilevel"/>
    <w:tmpl w:val="283ABC82"/>
    <w:lvl w:ilvl="0" w:tplc="041F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2C101F29"/>
    <w:multiLevelType w:val="hybridMultilevel"/>
    <w:tmpl w:val="629A16F0"/>
    <w:lvl w:ilvl="0" w:tplc="041F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0173037"/>
    <w:multiLevelType w:val="hybridMultilevel"/>
    <w:tmpl w:val="4DE838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3BF"/>
    <w:multiLevelType w:val="multilevel"/>
    <w:tmpl w:val="63C4AAA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170C1"/>
    <w:multiLevelType w:val="hybridMultilevel"/>
    <w:tmpl w:val="CD00324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935D7"/>
    <w:multiLevelType w:val="multilevel"/>
    <w:tmpl w:val="ED8C9FB6"/>
    <w:lvl w:ilvl="0">
      <w:start w:val="6"/>
      <w:numFmt w:val="decimal"/>
      <w:lvlText w:val="%1."/>
      <w:lvlJc w:val="left"/>
      <w:pPr>
        <w:ind w:left="408" w:hanging="408"/>
      </w:pPr>
    </w:lvl>
    <w:lvl w:ilvl="1">
      <w:start w:val="4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198" w:hanging="108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690" w:hanging="1440"/>
      </w:pPr>
    </w:lvl>
    <w:lvl w:ilvl="6">
      <w:start w:val="1"/>
      <w:numFmt w:val="decimal"/>
      <w:lvlText w:val="%1.%2.%3.%4.%5.%6.%7."/>
      <w:lvlJc w:val="left"/>
      <w:pPr>
        <w:ind w:left="-1116" w:hanging="1440"/>
      </w:pPr>
    </w:lvl>
    <w:lvl w:ilvl="7">
      <w:start w:val="1"/>
      <w:numFmt w:val="decimal"/>
      <w:lvlText w:val="%1.%2.%3.%4.%5.%6.%7.%8."/>
      <w:lvlJc w:val="left"/>
      <w:pPr>
        <w:ind w:left="-1182" w:hanging="1800"/>
      </w:pPr>
    </w:lvl>
    <w:lvl w:ilvl="8">
      <w:start w:val="1"/>
      <w:numFmt w:val="decimal"/>
      <w:lvlText w:val="%1.%2.%3.%4.%5.%6.%7.%8.%9."/>
      <w:lvlJc w:val="left"/>
      <w:pPr>
        <w:ind w:left="-1248" w:hanging="2160"/>
      </w:pPr>
    </w:lvl>
  </w:abstractNum>
  <w:abstractNum w:abstractNumId="17">
    <w:nsid w:val="433D45C2"/>
    <w:multiLevelType w:val="hybridMultilevel"/>
    <w:tmpl w:val="B7D863FA"/>
    <w:lvl w:ilvl="0" w:tplc="041F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9AC0247"/>
    <w:multiLevelType w:val="hybridMultilevel"/>
    <w:tmpl w:val="7B3C1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0EEA"/>
    <w:multiLevelType w:val="multilevel"/>
    <w:tmpl w:val="68B092D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spacing w:val="0"/>
      </w:rPr>
    </w:lvl>
    <w:lvl w:ilvl="1">
      <w:start w:val="4"/>
      <w:numFmt w:val="decimal"/>
      <w:isLgl/>
      <w:lvlText w:val="%1.%2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  <w:b/>
      </w:rPr>
    </w:lvl>
  </w:abstractNum>
  <w:abstractNum w:abstractNumId="20">
    <w:nsid w:val="4E111940"/>
    <w:multiLevelType w:val="hybridMultilevel"/>
    <w:tmpl w:val="E9225618"/>
    <w:lvl w:ilvl="0" w:tplc="041F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4E5E22EC"/>
    <w:multiLevelType w:val="singleLevel"/>
    <w:tmpl w:val="386CF6EE"/>
    <w:lvl w:ilvl="0">
      <w:start w:val="1"/>
      <w:numFmt w:val="lowerLetter"/>
      <w:lvlText w:val="%1."/>
      <w:lvlJc w:val="left"/>
      <w:pPr>
        <w:tabs>
          <w:tab w:val="num" w:pos="-349"/>
        </w:tabs>
        <w:ind w:left="-349" w:hanging="360"/>
      </w:pPr>
      <w:rPr>
        <w:rFonts w:ascii="Arial" w:hAnsi="Arial" w:hint="default"/>
        <w:b/>
        <w:i w:val="0"/>
      </w:rPr>
    </w:lvl>
  </w:abstractNum>
  <w:abstractNum w:abstractNumId="22">
    <w:nsid w:val="4FBE73E2"/>
    <w:multiLevelType w:val="hybridMultilevel"/>
    <w:tmpl w:val="1FAC854C"/>
    <w:lvl w:ilvl="0" w:tplc="9D72B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61C5C"/>
    <w:multiLevelType w:val="hybridMultilevel"/>
    <w:tmpl w:val="66B6C44C"/>
    <w:lvl w:ilvl="0" w:tplc="041F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583D6912"/>
    <w:multiLevelType w:val="hybridMultilevel"/>
    <w:tmpl w:val="58D2FF28"/>
    <w:lvl w:ilvl="0" w:tplc="041F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65001A"/>
    <w:multiLevelType w:val="multilevel"/>
    <w:tmpl w:val="70062272"/>
    <w:lvl w:ilvl="0">
      <w:start w:val="6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C10669"/>
    <w:multiLevelType w:val="hybridMultilevel"/>
    <w:tmpl w:val="1DD4997C"/>
    <w:lvl w:ilvl="0" w:tplc="6B089094">
      <w:start w:val="1"/>
      <w:numFmt w:val="bullet"/>
      <w:lvlText w:val=""/>
      <w:lvlJc w:val="left"/>
      <w:pPr>
        <w:tabs>
          <w:tab w:val="num" w:pos="650"/>
        </w:tabs>
        <w:ind w:left="573" w:hanging="283"/>
      </w:pPr>
      <w:rPr>
        <w:rFonts w:ascii="Symbol" w:hAnsi="Symbol" w:hint="default"/>
        <w:color w:val="auto"/>
        <w:sz w:val="24"/>
      </w:rPr>
    </w:lvl>
    <w:lvl w:ilvl="1" w:tplc="041F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7">
    <w:nsid w:val="64A31F5C"/>
    <w:multiLevelType w:val="hybridMultilevel"/>
    <w:tmpl w:val="DC9835D8"/>
    <w:lvl w:ilvl="0" w:tplc="041F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66C027CD"/>
    <w:multiLevelType w:val="hybridMultilevel"/>
    <w:tmpl w:val="5A8AC8F0"/>
    <w:lvl w:ilvl="0" w:tplc="041F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7F56DD3"/>
    <w:multiLevelType w:val="singleLevel"/>
    <w:tmpl w:val="FD8C7F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4245C3"/>
    <w:multiLevelType w:val="hybridMultilevel"/>
    <w:tmpl w:val="F5DA6C72"/>
    <w:lvl w:ilvl="0" w:tplc="0409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1">
    <w:nsid w:val="74360132"/>
    <w:multiLevelType w:val="multilevel"/>
    <w:tmpl w:val="900CBF1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EDE5DF8"/>
    <w:multiLevelType w:val="hybridMultilevel"/>
    <w:tmpl w:val="F29874BE"/>
    <w:lvl w:ilvl="0" w:tplc="2F1EE3DC">
      <w:start w:val="1"/>
      <w:numFmt w:val="lowerLetter"/>
      <w:lvlText w:val="%1)"/>
      <w:lvlJc w:val="left"/>
      <w:pPr>
        <w:ind w:left="912" w:hanging="55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23"/>
  </w:num>
  <w:num w:numId="6">
    <w:abstractNumId w:val="7"/>
  </w:num>
  <w:num w:numId="7">
    <w:abstractNumId w:val="10"/>
  </w:num>
  <w:num w:numId="8">
    <w:abstractNumId w:val="2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"/>
  </w:num>
  <w:num w:numId="17">
    <w:abstractNumId w:val="0"/>
  </w:num>
  <w:num w:numId="18">
    <w:abstractNumId w:val="30"/>
  </w:num>
  <w:num w:numId="19">
    <w:abstractNumId w:val="5"/>
  </w:num>
  <w:num w:numId="20">
    <w:abstractNumId w:val="15"/>
  </w:num>
  <w:num w:numId="21">
    <w:abstractNumId w:val="17"/>
  </w:num>
  <w:num w:numId="22">
    <w:abstractNumId w:val="12"/>
  </w:num>
  <w:num w:numId="23">
    <w:abstractNumId w:val="32"/>
  </w:num>
  <w:num w:numId="24">
    <w:abstractNumId w:val="4"/>
  </w:num>
  <w:num w:numId="25">
    <w:abstractNumId w:val="9"/>
  </w:num>
  <w:num w:numId="26">
    <w:abstractNumId w:val="21"/>
  </w:num>
  <w:num w:numId="27">
    <w:abstractNumId w:val="29"/>
  </w:num>
  <w:num w:numId="28">
    <w:abstractNumId w:val="11"/>
  </w:num>
  <w:num w:numId="29">
    <w:abstractNumId w:val="6"/>
  </w:num>
  <w:num w:numId="30">
    <w:abstractNumId w:val="27"/>
  </w:num>
  <w:num w:numId="31">
    <w:abstractNumId w:val="28"/>
  </w:num>
  <w:num w:numId="32">
    <w:abstractNumId w:val="24"/>
  </w:num>
  <w:num w:numId="33">
    <w:abstractNumId w:val="8"/>
  </w:num>
  <w:num w:numId="34">
    <w:abstractNumId w:val="1"/>
  </w:num>
  <w:num w:numId="35">
    <w:abstractNumId w:val="22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D7"/>
    <w:rsid w:val="00004212"/>
    <w:rsid w:val="00022C7D"/>
    <w:rsid w:val="00045148"/>
    <w:rsid w:val="00070A8D"/>
    <w:rsid w:val="00072AFC"/>
    <w:rsid w:val="000C22BD"/>
    <w:rsid w:val="000C5303"/>
    <w:rsid w:val="000D49CC"/>
    <w:rsid w:val="000F02BD"/>
    <w:rsid w:val="0011078B"/>
    <w:rsid w:val="00137CC7"/>
    <w:rsid w:val="00161DA7"/>
    <w:rsid w:val="00162F89"/>
    <w:rsid w:val="00183367"/>
    <w:rsid w:val="00187315"/>
    <w:rsid w:val="00197B4E"/>
    <w:rsid w:val="001B1AA6"/>
    <w:rsid w:val="001C13B2"/>
    <w:rsid w:val="001D12F9"/>
    <w:rsid w:val="0020194D"/>
    <w:rsid w:val="00207D67"/>
    <w:rsid w:val="002467EA"/>
    <w:rsid w:val="00246BC0"/>
    <w:rsid w:val="002539EB"/>
    <w:rsid w:val="00263422"/>
    <w:rsid w:val="00265D35"/>
    <w:rsid w:val="0027293F"/>
    <w:rsid w:val="00283973"/>
    <w:rsid w:val="002851B7"/>
    <w:rsid w:val="002976C3"/>
    <w:rsid w:val="002D54CE"/>
    <w:rsid w:val="002D61D7"/>
    <w:rsid w:val="002E3526"/>
    <w:rsid w:val="003071BE"/>
    <w:rsid w:val="00313D3A"/>
    <w:rsid w:val="00317A47"/>
    <w:rsid w:val="00327527"/>
    <w:rsid w:val="003301BB"/>
    <w:rsid w:val="0033178E"/>
    <w:rsid w:val="00335308"/>
    <w:rsid w:val="00341FBB"/>
    <w:rsid w:val="00343994"/>
    <w:rsid w:val="00344F2F"/>
    <w:rsid w:val="003519CD"/>
    <w:rsid w:val="00362105"/>
    <w:rsid w:val="00371B94"/>
    <w:rsid w:val="003D085B"/>
    <w:rsid w:val="003D57B6"/>
    <w:rsid w:val="003D766F"/>
    <w:rsid w:val="003F633D"/>
    <w:rsid w:val="0040243E"/>
    <w:rsid w:val="00420DC1"/>
    <w:rsid w:val="00443068"/>
    <w:rsid w:val="004551EF"/>
    <w:rsid w:val="004675DF"/>
    <w:rsid w:val="00470451"/>
    <w:rsid w:val="00473F6D"/>
    <w:rsid w:val="00484AB8"/>
    <w:rsid w:val="004A1A2C"/>
    <w:rsid w:val="004B2506"/>
    <w:rsid w:val="004D54CF"/>
    <w:rsid w:val="0050088F"/>
    <w:rsid w:val="0052171D"/>
    <w:rsid w:val="005249E8"/>
    <w:rsid w:val="005601C8"/>
    <w:rsid w:val="005678D0"/>
    <w:rsid w:val="0057233F"/>
    <w:rsid w:val="00583BDD"/>
    <w:rsid w:val="005C6B5A"/>
    <w:rsid w:val="005F033C"/>
    <w:rsid w:val="00605BA9"/>
    <w:rsid w:val="00617828"/>
    <w:rsid w:val="00682C3D"/>
    <w:rsid w:val="00692466"/>
    <w:rsid w:val="00696C57"/>
    <w:rsid w:val="006A5C43"/>
    <w:rsid w:val="006B38E1"/>
    <w:rsid w:val="006B3DA3"/>
    <w:rsid w:val="006D78BE"/>
    <w:rsid w:val="006E4752"/>
    <w:rsid w:val="006E72D2"/>
    <w:rsid w:val="006F1B1D"/>
    <w:rsid w:val="007011A9"/>
    <w:rsid w:val="00710EC0"/>
    <w:rsid w:val="00716AD0"/>
    <w:rsid w:val="007268F7"/>
    <w:rsid w:val="00760CAF"/>
    <w:rsid w:val="00765037"/>
    <w:rsid w:val="007650CD"/>
    <w:rsid w:val="00767FCB"/>
    <w:rsid w:val="007B0A99"/>
    <w:rsid w:val="007C1DA2"/>
    <w:rsid w:val="007D4A93"/>
    <w:rsid w:val="007D4A98"/>
    <w:rsid w:val="007D62F8"/>
    <w:rsid w:val="00836488"/>
    <w:rsid w:val="0083747A"/>
    <w:rsid w:val="00844FDD"/>
    <w:rsid w:val="0084662A"/>
    <w:rsid w:val="00872B21"/>
    <w:rsid w:val="008B4E3E"/>
    <w:rsid w:val="008C2CAE"/>
    <w:rsid w:val="008D3A03"/>
    <w:rsid w:val="008D4209"/>
    <w:rsid w:val="008E28BB"/>
    <w:rsid w:val="008E40EE"/>
    <w:rsid w:val="009169D1"/>
    <w:rsid w:val="00951A9F"/>
    <w:rsid w:val="009871F4"/>
    <w:rsid w:val="0098723E"/>
    <w:rsid w:val="009A2734"/>
    <w:rsid w:val="009E49B9"/>
    <w:rsid w:val="009E4B64"/>
    <w:rsid w:val="00A02B0B"/>
    <w:rsid w:val="00A222CA"/>
    <w:rsid w:val="00A27392"/>
    <w:rsid w:val="00A3494F"/>
    <w:rsid w:val="00A41F2C"/>
    <w:rsid w:val="00A4394D"/>
    <w:rsid w:val="00A52545"/>
    <w:rsid w:val="00A527D7"/>
    <w:rsid w:val="00A6140D"/>
    <w:rsid w:val="00A73FC0"/>
    <w:rsid w:val="00AB503A"/>
    <w:rsid w:val="00AD497A"/>
    <w:rsid w:val="00AF0D80"/>
    <w:rsid w:val="00AF7C43"/>
    <w:rsid w:val="00B052BA"/>
    <w:rsid w:val="00B13A4E"/>
    <w:rsid w:val="00B14B7B"/>
    <w:rsid w:val="00B15EA7"/>
    <w:rsid w:val="00B36AD0"/>
    <w:rsid w:val="00B547A7"/>
    <w:rsid w:val="00B615F5"/>
    <w:rsid w:val="00B7426D"/>
    <w:rsid w:val="00B83AA4"/>
    <w:rsid w:val="00B8413F"/>
    <w:rsid w:val="00B9496E"/>
    <w:rsid w:val="00BD13B8"/>
    <w:rsid w:val="00BE2252"/>
    <w:rsid w:val="00BF1239"/>
    <w:rsid w:val="00BF2CB3"/>
    <w:rsid w:val="00C02F02"/>
    <w:rsid w:val="00C06C04"/>
    <w:rsid w:val="00C2438F"/>
    <w:rsid w:val="00C24E2D"/>
    <w:rsid w:val="00C303E1"/>
    <w:rsid w:val="00C3410C"/>
    <w:rsid w:val="00C40EDC"/>
    <w:rsid w:val="00C50291"/>
    <w:rsid w:val="00C559DE"/>
    <w:rsid w:val="00C564A8"/>
    <w:rsid w:val="00C66A55"/>
    <w:rsid w:val="00C928A3"/>
    <w:rsid w:val="00C975C6"/>
    <w:rsid w:val="00CB0FD8"/>
    <w:rsid w:val="00CE35CA"/>
    <w:rsid w:val="00CF559C"/>
    <w:rsid w:val="00D45C28"/>
    <w:rsid w:val="00D5270A"/>
    <w:rsid w:val="00D54748"/>
    <w:rsid w:val="00D70A56"/>
    <w:rsid w:val="00D83DF2"/>
    <w:rsid w:val="00D95312"/>
    <w:rsid w:val="00D963BE"/>
    <w:rsid w:val="00DA39EA"/>
    <w:rsid w:val="00DB02AD"/>
    <w:rsid w:val="00DF7A23"/>
    <w:rsid w:val="00E012D0"/>
    <w:rsid w:val="00E22190"/>
    <w:rsid w:val="00E23969"/>
    <w:rsid w:val="00E30013"/>
    <w:rsid w:val="00E425B2"/>
    <w:rsid w:val="00E60178"/>
    <w:rsid w:val="00E609C7"/>
    <w:rsid w:val="00E64C26"/>
    <w:rsid w:val="00E751A0"/>
    <w:rsid w:val="00E93465"/>
    <w:rsid w:val="00EA008D"/>
    <w:rsid w:val="00EA6127"/>
    <w:rsid w:val="00EB4328"/>
    <w:rsid w:val="00EE28DF"/>
    <w:rsid w:val="00F12E61"/>
    <w:rsid w:val="00F20462"/>
    <w:rsid w:val="00F37A65"/>
    <w:rsid w:val="00F4151B"/>
    <w:rsid w:val="00F45703"/>
    <w:rsid w:val="00F50ACC"/>
    <w:rsid w:val="00F52054"/>
    <w:rsid w:val="00F66100"/>
    <w:rsid w:val="00F82101"/>
    <w:rsid w:val="00F824D0"/>
    <w:rsid w:val="00F8584C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04"/>
  </w:style>
  <w:style w:type="paragraph" w:styleId="Balk1">
    <w:name w:val="heading 1"/>
    <w:basedOn w:val="Normal"/>
    <w:next w:val="Normal"/>
    <w:link w:val="Balk1Char"/>
    <w:qFormat/>
    <w:rsid w:val="007D4A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7D4A9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7D4A98"/>
    <w:pPr>
      <w:keepNext/>
      <w:spacing w:after="0" w:line="240" w:lineRule="auto"/>
      <w:outlineLvl w:val="2"/>
    </w:pPr>
    <w:rPr>
      <w:rFonts w:ascii="Tahoma" w:eastAsia="Times New Roman" w:hAnsi="Tahoma" w:cs="Times New Roman"/>
      <w:szCs w:val="20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7D4A98"/>
    <w:pPr>
      <w:keepNext/>
      <w:spacing w:after="0" w:line="240" w:lineRule="exact"/>
      <w:ind w:left="567" w:right="-377"/>
      <w:jc w:val="right"/>
      <w:outlineLvl w:val="3"/>
    </w:pPr>
    <w:rPr>
      <w:rFonts w:ascii="Tahoma" w:eastAsia="Times New Roman" w:hAnsi="Tahoma" w:cs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7D4A98"/>
    <w:pPr>
      <w:keepNext/>
      <w:spacing w:after="0" w:line="240" w:lineRule="auto"/>
      <w:ind w:left="-426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7D4A98"/>
    <w:pPr>
      <w:keepNext/>
      <w:spacing w:after="0" w:line="240" w:lineRule="auto"/>
      <w:ind w:left="-426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7D4A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7D4A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7D4A9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5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527D7"/>
  </w:style>
  <w:style w:type="paragraph" w:styleId="Altbilgi">
    <w:name w:val="footer"/>
    <w:basedOn w:val="Normal"/>
    <w:link w:val="AltbilgiChar"/>
    <w:unhideWhenUsed/>
    <w:rsid w:val="00A5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A527D7"/>
  </w:style>
  <w:style w:type="paragraph" w:styleId="BalonMetni">
    <w:name w:val="Balloon Text"/>
    <w:basedOn w:val="Normal"/>
    <w:link w:val="BalonMetniChar"/>
    <w:unhideWhenUsed/>
    <w:rsid w:val="00A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27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E49B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rsid w:val="009E4B6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Gvdemetni2105pt">
    <w:name w:val="Gövde metni (2) + 10;5 pt"/>
    <w:basedOn w:val="Gvdemetni2"/>
    <w:rsid w:val="009E4B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05ptKalnDeil">
    <w:name w:val="Gövde metni (2) + 10;5 pt;Kalın Değil"/>
    <w:basedOn w:val="Gvdemetni2"/>
    <w:rsid w:val="009E4B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9E4B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2115pt">
    <w:name w:val="Gövde metni (2) + 11;5 pt"/>
    <w:basedOn w:val="Gvdemetni2"/>
    <w:rsid w:val="00004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"/>
    <w:rsid w:val="00004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11ptKalnDeilKkBykHarf">
    <w:name w:val="Gövde metni (2) + 11 pt;Kalın Değil;Küçük Büyük Harf"/>
    <w:basedOn w:val="Gvdemetni2"/>
    <w:rsid w:val="000042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C06C04"/>
    <w:pPr>
      <w:ind w:left="720"/>
      <w:contextualSpacing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C02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2F0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26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F02BD"/>
  </w:style>
  <w:style w:type="character" w:customStyle="1" w:styleId="Balk1Char">
    <w:name w:val="Başlık 1 Char"/>
    <w:basedOn w:val="VarsaylanParagrafYazTipi"/>
    <w:link w:val="Balk1"/>
    <w:rsid w:val="007D4A9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D4A98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D4A98"/>
    <w:rPr>
      <w:rFonts w:ascii="Tahoma" w:eastAsia="Times New Roman" w:hAnsi="Tahoma" w:cs="Times New Roman"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7D4A98"/>
    <w:rPr>
      <w:rFonts w:ascii="Tahoma" w:eastAsia="Times New Roman" w:hAnsi="Tahoma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7D4A98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7D4A98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7D4A9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7D4A98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7D4A98"/>
    <w:rPr>
      <w:rFonts w:ascii="Arial" w:eastAsia="Times New Roman" w:hAnsi="Arial" w:cs="Arial"/>
      <w:b/>
      <w:bCs/>
      <w:sz w:val="28"/>
      <w:szCs w:val="20"/>
      <w:lang w:eastAsia="tr-TR"/>
    </w:rPr>
  </w:style>
  <w:style w:type="numbering" w:customStyle="1" w:styleId="ListeYok1">
    <w:name w:val="Liste Yok1"/>
    <w:next w:val="ListeYok"/>
    <w:semiHidden/>
    <w:rsid w:val="007D4A98"/>
  </w:style>
  <w:style w:type="paragraph" w:styleId="GvdeMetniGirintisi">
    <w:name w:val="Body Text Indent"/>
    <w:basedOn w:val="Normal"/>
    <w:link w:val="GvdeMetniGirintisiChar"/>
    <w:rsid w:val="007D4A98"/>
    <w:pPr>
      <w:spacing w:after="0" w:line="240" w:lineRule="auto"/>
      <w:ind w:left="-426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D4A98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D4A98"/>
    <w:pPr>
      <w:spacing w:after="0" w:line="240" w:lineRule="auto"/>
      <w:ind w:left="-426"/>
      <w:jc w:val="both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D4A98"/>
    <w:rPr>
      <w:rFonts w:ascii="Tahoma" w:eastAsia="Times New Roman" w:hAnsi="Tahoma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7D4A98"/>
    <w:pPr>
      <w:spacing w:after="0" w:line="240" w:lineRule="exact"/>
      <w:ind w:left="-426"/>
      <w:jc w:val="both"/>
    </w:pPr>
    <w:rPr>
      <w:rFonts w:ascii="Tahoma" w:eastAsia="Times New Roman" w:hAnsi="Tahoma" w:cs="Times New Roman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D4A98"/>
    <w:rPr>
      <w:rFonts w:ascii="Tahoma" w:eastAsia="Times New Roman" w:hAnsi="Tahoma" w:cs="Times New Roman"/>
      <w:szCs w:val="20"/>
      <w:lang w:eastAsia="tr-TR"/>
    </w:rPr>
  </w:style>
  <w:style w:type="paragraph" w:styleId="GvdeMetni">
    <w:name w:val="Body Text"/>
    <w:basedOn w:val="Normal"/>
    <w:link w:val="GvdeMetniChar"/>
    <w:rsid w:val="007D4A98"/>
    <w:pPr>
      <w:spacing w:after="0" w:line="240" w:lineRule="auto"/>
      <w:jc w:val="center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D4A98"/>
    <w:rPr>
      <w:rFonts w:ascii="Tahoma" w:eastAsia="Times New Roman" w:hAnsi="Tahoma" w:cs="Times New Roman"/>
      <w:sz w:val="20"/>
      <w:szCs w:val="20"/>
      <w:lang w:eastAsia="tr-TR"/>
    </w:rPr>
  </w:style>
  <w:style w:type="paragraph" w:styleId="GvdeMetni21">
    <w:name w:val="Body Text 2"/>
    <w:basedOn w:val="Normal"/>
    <w:link w:val="GvdeMetni2Char"/>
    <w:rsid w:val="007D4A98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1"/>
    <w:rsid w:val="007D4A98"/>
    <w:rPr>
      <w:rFonts w:ascii="Tahoma" w:eastAsia="Times New Roman" w:hAnsi="Tahoma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7D4A98"/>
    <w:pPr>
      <w:spacing w:before="120" w:after="0" w:line="240" w:lineRule="auto"/>
      <w:jc w:val="center"/>
    </w:pPr>
    <w:rPr>
      <w:rFonts w:ascii="Tahoma" w:eastAsia="Times New Roman" w:hAnsi="Tahoma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7D4A98"/>
    <w:rPr>
      <w:rFonts w:ascii="Tahoma" w:eastAsia="Times New Roman" w:hAnsi="Tahoma" w:cs="Times New Roman"/>
      <w:szCs w:val="20"/>
      <w:lang w:eastAsia="tr-TR"/>
    </w:rPr>
  </w:style>
  <w:style w:type="character" w:styleId="SayfaNumaras">
    <w:name w:val="page number"/>
    <w:basedOn w:val="VarsaylanParagrafYazTipi"/>
    <w:rsid w:val="007D4A98"/>
  </w:style>
  <w:style w:type="paragraph" w:customStyle="1" w:styleId="Baslik11">
    <w:name w:val="Baslik 11"/>
    <w:basedOn w:val="Normal"/>
    <w:next w:val="Normal"/>
    <w:rsid w:val="007D4A9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msobodytextindent">
    <w:name w:val="msobodytextindent"/>
    <w:basedOn w:val="Normal"/>
    <w:rsid w:val="007D4A98"/>
    <w:pPr>
      <w:spacing w:after="0" w:line="240" w:lineRule="auto"/>
      <w:ind w:left="-426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Style">
    <w:name w:val="Style"/>
    <w:rsid w:val="007D4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7D4A98"/>
    <w:pPr>
      <w:spacing w:after="0" w:line="240" w:lineRule="auto"/>
      <w:ind w:left="284" w:right="752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styleId="Kpr">
    <w:name w:val="Hyperlink"/>
    <w:rsid w:val="007D4A98"/>
    <w:rPr>
      <w:color w:val="0000FF"/>
      <w:u w:val="single"/>
    </w:rPr>
  </w:style>
  <w:style w:type="character" w:styleId="zlenenKpr">
    <w:name w:val="FollowedHyperlink"/>
    <w:rsid w:val="007D4A98"/>
    <w:rPr>
      <w:color w:val="800080"/>
      <w:u w:val="single"/>
    </w:rPr>
  </w:style>
  <w:style w:type="paragraph" w:styleId="NormalWeb">
    <w:name w:val="Normal (Web)"/>
    <w:basedOn w:val="Normal"/>
    <w:uiPriority w:val="99"/>
    <w:rsid w:val="007D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D4A98"/>
    <w:rPr>
      <w:b/>
      <w:bCs/>
    </w:rPr>
  </w:style>
  <w:style w:type="paragraph" w:customStyle="1" w:styleId="msobodytextindent2">
    <w:name w:val="msobodytextindent2"/>
    <w:basedOn w:val="Normal"/>
    <w:rsid w:val="007D4A98"/>
    <w:pPr>
      <w:spacing w:after="0" w:line="240" w:lineRule="auto"/>
      <w:ind w:left="-426"/>
      <w:jc w:val="both"/>
    </w:pPr>
    <w:rPr>
      <w:rFonts w:ascii="Tahoma" w:eastAsia="Times New Roman" w:hAnsi="Tahoma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D4A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D4A98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customStyle="1" w:styleId="WW-GvdeMetni3">
    <w:name w:val="WW-Gövde Metni 3"/>
    <w:basedOn w:val="Normal"/>
    <w:rsid w:val="007D4A98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color w:val="FF0000"/>
      <w:sz w:val="24"/>
      <w:szCs w:val="20"/>
      <w:lang w:eastAsia="tr-TR"/>
    </w:rPr>
  </w:style>
  <w:style w:type="paragraph" w:customStyle="1" w:styleId="Paragraph1">
    <w:name w:val="Paragraph1"/>
    <w:basedOn w:val="Normal"/>
    <w:rsid w:val="007D4A98"/>
    <w:pPr>
      <w:widowControl w:val="0"/>
      <w:suppressAutoHyphens/>
      <w:spacing w:after="0" w:line="240" w:lineRule="atLeast"/>
      <w:jc w:val="both"/>
    </w:pPr>
    <w:rPr>
      <w:rFonts w:ascii="AGaramond-Regular" w:eastAsia="Times New Roman" w:hAnsi="AGaramond-Regular" w:cs="Times New Roman"/>
      <w:sz w:val="24"/>
      <w:szCs w:val="20"/>
      <w:lang w:eastAsia="tr-TR"/>
    </w:rPr>
  </w:style>
  <w:style w:type="numbering" w:customStyle="1" w:styleId="ListeYok2">
    <w:name w:val="Liste Yok2"/>
    <w:next w:val="ListeYok"/>
    <w:semiHidden/>
    <w:rsid w:val="00524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05.13.FR.16%20Ziyaret&#231;i%20Takip%20Formu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CD06-7C48-4338-8DD6-9BC96E51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dr Yrd</cp:lastModifiedBy>
  <cp:revision>39</cp:revision>
  <dcterms:created xsi:type="dcterms:W3CDTF">2022-03-18T13:56:00Z</dcterms:created>
  <dcterms:modified xsi:type="dcterms:W3CDTF">2023-06-05T06:50:00Z</dcterms:modified>
</cp:coreProperties>
</file>